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ED06" w14:textId="72EC11CB" w:rsidR="00350880" w:rsidRDefault="00C916B7" w:rsidP="00A81027">
      <w:pPr>
        <w:tabs>
          <w:tab w:val="left" w:pos="480"/>
          <w:tab w:val="center" w:pos="5669"/>
        </w:tabs>
        <w:jc w:val="both"/>
        <w:rPr>
          <w:lang w:val="en-US"/>
        </w:rPr>
      </w:pPr>
      <w:r w:rsidRPr="006B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1" locked="0" layoutInCell="0" allowOverlap="1" wp14:anchorId="0BD8DC52" wp14:editId="1F61E355">
                <wp:simplePos x="0" y="0"/>
                <wp:positionH relativeFrom="margin">
                  <wp:posOffset>-118745</wp:posOffset>
                </wp:positionH>
                <wp:positionV relativeFrom="page">
                  <wp:align>top</wp:align>
                </wp:positionV>
                <wp:extent cx="7543800" cy="10972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1097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4053"/>
                            </w:tblGrid>
                            <w:tr w:rsidR="006B2442" w:rsidRPr="006B2442" w14:paraId="120E0FD9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A269FF8" w14:textId="4B8FEEEC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6D3B388" w14:textId="6E8C441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29B11FF" w14:textId="5571BCAF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62C3482B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094D1F5" w14:textId="100F5E7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847A0EA" w14:textId="21E6F1DE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EF4DCB2" w14:textId="406B3BB4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77C9C01F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347E342A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8A40280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7700E122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3A9E82F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1DC5F53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E41A29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47070725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6B706968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83D59CB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AAB15D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636316D9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EA82FD8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288AE2C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08E9D5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5A36AD6E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3FFCB72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BF56699" w14:textId="7B6C1951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F57DB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A861ACF" w14:textId="589A5289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98234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35D33C7" w14:textId="7C8D0C70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02D607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A231BC0" w14:textId="3FEC605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834535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A394119" w14:textId="4BD980DE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D0E7A4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72319292" w14:textId="5353817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1E83D6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59B0BBF" w14:textId="75B4A6B2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B57429" w14:textId="2E5285BB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3786"/>
                            </w:tblGrid>
                            <w:tr w:rsidR="00A14BD6" w:rsidRPr="006B2442" w14:paraId="49D39541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F5576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CABE5C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99A91A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60FA76B2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511BEA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CCA11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94C58E0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0652B89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3A8650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E3899A1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C6A98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7141A92D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444269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58990E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3989A9BE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3802473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F04044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825FFF9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D9D2F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500D1B25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603493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71D6D93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F014DA8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2EE12BAE" w14:textId="77777777" w:rsidR="00A14BD6" w:rsidRPr="006B2442" w:rsidRDefault="00A14BD6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6BE178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8E6F7" w14:textId="406DE3A8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D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0;width:594pt;height:12in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tbl>
                      <w:tblPr>
                        <w:tblStyle w:val="TableGrid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4053"/>
                      </w:tblGrid>
                      <w:tr w:rsidR="006B2442" w:rsidRPr="006B2442" w14:paraId="120E0FD9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A269FF8" w14:textId="4B8FEEEC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6D3B388" w14:textId="6E8C441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29B11FF" w14:textId="5571BCAF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62C3482B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094D1F5" w14:textId="100F5E7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847A0EA" w14:textId="21E6F1DE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EF4DCB2" w14:textId="406B3BB4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77C9C01F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347E342A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8A40280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7700E122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3A9E82F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1DC5F53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E41A29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47070725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6B706968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583D59CB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AAB15D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636316D9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EA82FD8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288AE2C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08E9D5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5A36AD6E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3FFCB72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BF56699" w14:textId="7B6C1951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F57DB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A861ACF" w14:textId="589A5289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998234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35D33C7" w14:textId="7C8D0C70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402D607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A231BC0" w14:textId="3FEC605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1834535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A394119" w14:textId="4BD980DE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2D0E7A4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72319292" w14:textId="5353817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81E83D6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59B0BBF" w14:textId="75B4A6B2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B57429" w14:textId="2E5285BB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3786"/>
                      </w:tblGrid>
                      <w:tr w:rsidR="00A14BD6" w:rsidRPr="006B2442" w14:paraId="49D39541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F5576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CABE5C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99A91A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60FA76B2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511BEA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CCA11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94C58E0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0652B89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3A8650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E3899A1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C6A98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7141A92D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444269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58990E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3989A9BE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3802473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7F04044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825FFF9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D9D2F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500D1B25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603493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71D6D93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F014DA8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2EE12BAE" w14:textId="77777777" w:rsidR="00A14BD6" w:rsidRPr="006B2442" w:rsidRDefault="00A14BD6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E6BE178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8E6F7" w14:textId="406DE3A8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1027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F467" wp14:editId="0386CFB2">
                <wp:simplePos x="0" y="0"/>
                <wp:positionH relativeFrom="margin">
                  <wp:posOffset>6405880</wp:posOffset>
                </wp:positionH>
                <wp:positionV relativeFrom="paragraph">
                  <wp:posOffset>-535305</wp:posOffset>
                </wp:positionV>
                <wp:extent cx="97155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9092" w14:textId="2ED8A895" w:rsidR="00A81027" w:rsidRPr="00A81027" w:rsidRDefault="00A81027" w:rsidP="00A810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q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467" id="Text Box 3" o:spid="_x0000_s1027" type="#_x0000_t202" style="position:absolute;left:0;text-align:left;margin-left:504.4pt;margin-top:-42.15pt;width:7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" fillcolor="white [3201]" strokecolor="white [3212]" strokeweight=".5pt">
                <v:textbox>
                  <w:txbxContent>
                    <w:p w14:paraId="2B539092" w14:textId="2ED8A895" w:rsidR="00A81027" w:rsidRPr="00A81027" w:rsidRDefault="00A81027" w:rsidP="00A810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lang w:val="en-US"/>
                        </w:rPr>
                        <w:t>qr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62">
        <w:rPr>
          <w:rFonts w:ascii="Arial" w:eastAsia="Arial" w:hAnsi="Arial"/>
          <w:noProof/>
        </w:rPr>
        <w:drawing>
          <wp:anchor distT="0" distB="0" distL="114300" distR="114300" simplePos="0" relativeHeight="251657214" behindDoc="1" locked="0" layoutInCell="1" allowOverlap="1" wp14:anchorId="29105299" wp14:editId="3EBC1006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C3BE" w14:textId="409E00D3" w:rsidR="00350880" w:rsidRDefault="00350880">
      <w:pPr>
        <w:rPr>
          <w:lang w:val="en-US"/>
        </w:rPr>
      </w:pPr>
    </w:p>
    <w:p w14:paraId="19BDBE3C" w14:textId="3BC3E95A" w:rsidR="009C4729" w:rsidRPr="009C4729" w:rsidRDefault="009C4729" w:rsidP="003F5362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 w14:paraId="535EAF57" w14:textId="056338D6" w:rsidR="009C4729" w:rsidRPr="009C4729" w:rsidRDefault="009C4729" w:rsidP="009C4729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 w14:paraId="2B651B74" w14:textId="3C10FDF9" w:rsidR="00DE0352" w:rsidRDefault="00DE0352" w:rsidP="00DE0352">
      <w:pPr>
        <w:jc w:val="right"/>
        <w:rPr>
          <w:lang w:val="en-US"/>
        </w:rPr>
      </w:pPr>
      <w:r>
        <w:rPr>
          <w:lang w:val="en-US"/>
        </w:rPr>
        <w:t xml:space="preserve">PRINTED ON: </w:t>
      </w:r>
      <w:r w:rsidRPr="00DE0352">
        <w:rPr>
          <w:rFonts w:ascii="Book Antiqua" w:hAnsi="Book Antiqua"/>
          <w:b/>
          <w:bCs/>
          <w:lang w:val="en-US"/>
        </w:rPr>
        <w:t>${date}</w:t>
      </w:r>
    </w:p>
    <w:tbl>
      <w:tblPr>
        <w:tblStyle w:val="TableGrid"/>
        <w:tblpPr w:leftFromText="180" w:rightFromText="180" w:vertAnchor="text" w:horzAnchor="margin" w:tblpY="-27"/>
        <w:tblW w:w="11619" w:type="dxa"/>
        <w:tblLook w:val="04A0" w:firstRow="1" w:lastRow="0" w:firstColumn="1" w:lastColumn="0" w:noHBand="0" w:noVBand="1"/>
      </w:tblPr>
      <w:tblGrid>
        <w:gridCol w:w="1555"/>
        <w:gridCol w:w="6378"/>
        <w:gridCol w:w="1701"/>
        <w:gridCol w:w="993"/>
        <w:gridCol w:w="992"/>
      </w:tblGrid>
      <w:tr w:rsidR="00DE0352" w14:paraId="6FB25134" w14:textId="77777777" w:rsidTr="00B606B1">
        <w:tc>
          <w:tcPr>
            <w:tcW w:w="11619" w:type="dxa"/>
            <w:gridSpan w:val="5"/>
            <w:tcBorders>
              <w:bottom w:val="thinThickSmallGap" w:sz="24" w:space="0" w:color="FFFFFF" w:themeColor="background1"/>
            </w:tcBorders>
          </w:tcPr>
          <w:p w14:paraId="238991FD" w14:textId="63C7904E" w:rsidR="00DE0352" w:rsidRDefault="00DE0352" w:rsidP="00350880">
            <w:pPr>
              <w:rPr>
                <w:lang w:val="en-US"/>
              </w:rPr>
            </w:pPr>
            <w:r>
              <w:rPr>
                <w:lang w:val="en-US"/>
              </w:rPr>
              <w:t xml:space="preserve">NAME: 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${name}</w:t>
            </w:r>
          </w:p>
        </w:tc>
      </w:tr>
      <w:tr w:rsidR="00DE0352" w14:paraId="6E8269DB" w14:textId="77777777" w:rsidTr="00675D34">
        <w:tc>
          <w:tcPr>
            <w:tcW w:w="7933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6E21DDF" w14:textId="096B9ADA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REG NUMBER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${reg_number}</w:t>
            </w:r>
          </w:p>
        </w:tc>
        <w:tc>
          <w:tcPr>
            <w:tcW w:w="3686" w:type="dxa"/>
            <w:gridSpan w:val="3"/>
            <w:tcBorders>
              <w:top w:val="thinThickSmallGap" w:sz="24" w:space="0" w:color="FFFFFF" w:themeColor="background1"/>
              <w:left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4BA0AFBB" w14:textId="57F6C020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LASS COD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${class_code}</w:t>
            </w:r>
          </w:p>
        </w:tc>
      </w:tr>
      <w:tr w:rsidR="00DE0352" w14:paraId="411FC136" w14:textId="77777777" w:rsidTr="00B606B1">
        <w:tc>
          <w:tcPr>
            <w:tcW w:w="11619" w:type="dxa"/>
            <w:gridSpan w:val="5"/>
            <w:tcBorders>
              <w:top w:val="thinThickSmallGap" w:sz="24" w:space="0" w:color="FFFFFF" w:themeColor="background1"/>
              <w:bottom w:val="single" w:sz="4" w:space="0" w:color="auto"/>
            </w:tcBorders>
          </w:tcPr>
          <w:p w14:paraId="25FB9F6C" w14:textId="31E41211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OURS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${course}</w:t>
            </w:r>
          </w:p>
        </w:tc>
      </w:tr>
      <w:tr w:rsidR="00DE0352" w:rsidRPr="00DE0352" w14:paraId="50DB8FB4" w14:textId="77777777" w:rsidTr="00675D34">
        <w:tc>
          <w:tcPr>
            <w:tcW w:w="1555" w:type="dxa"/>
            <w:tcBorders>
              <w:right w:val="thinThickSmallGap" w:sz="24" w:space="0" w:color="FFFFFF" w:themeColor="background1"/>
            </w:tcBorders>
          </w:tcPr>
          <w:p w14:paraId="7A43F953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Date</w:t>
            </w:r>
          </w:p>
        </w:tc>
        <w:tc>
          <w:tcPr>
            <w:tcW w:w="6378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1CC0D4A6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1701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CAAA292" w14:textId="548B646B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Inv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 xml:space="preserve">oice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ref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92B92B5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bit </w:t>
            </w:r>
          </w:p>
        </w:tc>
        <w:tc>
          <w:tcPr>
            <w:tcW w:w="992" w:type="dxa"/>
            <w:tcBorders>
              <w:left w:val="thinThickSmallGap" w:sz="24" w:space="0" w:color="FFFFFF" w:themeColor="background1"/>
            </w:tcBorders>
          </w:tcPr>
          <w:p w14:paraId="07A7F12A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Credit</w:t>
            </w:r>
          </w:p>
        </w:tc>
      </w:tr>
    </w:tbl>
    <w:p w14:paraId="0A7AEE30" w14:textId="6BE021C1" w:rsidR="007670D0" w:rsidRPr="00123E43" w:rsidRDefault="00DE0352">
      <w:pPr>
        <w:rPr>
          <w:rFonts w:ascii="Book Antiqua" w:hAnsi="Book Antiqua"/>
          <w:lang w:val="en-US"/>
        </w:rPr>
      </w:pPr>
      <w:r w:rsidRPr="00123E43">
        <w:rPr>
          <w:rFonts w:ascii="Book Antiqua" w:hAnsi="Book Antiqua"/>
          <w:lang w:val="en-US"/>
        </w:rPr>
        <w:t>${table}</w:t>
      </w:r>
    </w:p>
    <w:p w14:paraId="2366D3F9" w14:textId="47DA0A64" w:rsidR="007633A9" w:rsidRDefault="00123E43" w:rsidP="007633A9">
      <w:pPr>
        <w:spacing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633A9">
        <w:rPr>
          <w:lang w:val="en-US"/>
        </w:rPr>
        <w:t xml:space="preserve">     </w:t>
      </w:r>
      <w:r w:rsidR="00C61E2E">
        <w:rPr>
          <w:lang w:val="en-US"/>
        </w:rPr>
        <w:t xml:space="preserve">   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${total}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 xml:space="preserve">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${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>settled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}</w:t>
      </w:r>
    </w:p>
    <w:p w14:paraId="4CA64E51" w14:textId="1286FA26" w:rsidR="009C4729" w:rsidRPr="007633A9" w:rsidRDefault="00AA16C3" w:rsidP="007633A9">
      <w:pPr>
        <w:spacing w:after="0"/>
        <w:ind w:left="8640"/>
        <w:jc w:val="center"/>
        <w:rPr>
          <w:rFonts w:ascii="Book Antiqua" w:hAnsi="Book Antiqua"/>
          <w:sz w:val="24"/>
          <w:szCs w:val="24"/>
          <w:u w:val="thick"/>
          <w:lang w:val="en-US"/>
        </w:rPr>
      </w:pPr>
      <w:r w:rsidRPr="007633A9">
        <w:rPr>
          <w:rFonts w:ascii="Book Antiqua" w:hAnsi="Book Antiqua"/>
          <w:u w:val="thick"/>
          <w:lang w:val="en-US"/>
        </w:rPr>
        <w:t>Balance</w:t>
      </w:r>
      <w:r w:rsidR="00CB718F" w:rsidRPr="007633A9">
        <w:rPr>
          <w:rFonts w:ascii="Book Antiqua" w:hAnsi="Book Antiqua"/>
          <w:u w:val="thick"/>
          <w:lang w:val="en-US"/>
        </w:rPr>
        <w:t xml:space="preserve"> 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${</w:t>
      </w:r>
      <w:r w:rsidRPr="007633A9">
        <w:rPr>
          <w:rFonts w:ascii="Book Antiqua" w:hAnsi="Book Antiqua"/>
          <w:sz w:val="24"/>
          <w:szCs w:val="24"/>
          <w:u w:val="thick"/>
          <w:lang w:val="en-US"/>
        </w:rPr>
        <w:t>balance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}</w:t>
      </w:r>
    </w:p>
    <w:tbl>
      <w:tblPr>
        <w:tblStyle w:val="TableGrid"/>
        <w:tblW w:w="11624" w:type="dxa"/>
        <w:tblInd w:w="-5" w:type="dxa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06DF3" w14:paraId="6A0BC9AB" w14:textId="77777777" w:rsidTr="00B606B1">
        <w:trPr>
          <w:trHeight w:val="619"/>
        </w:trPr>
        <w:tc>
          <w:tcPr>
            <w:tcW w:w="11624" w:type="dxa"/>
          </w:tcPr>
          <w:p w14:paraId="4176ECF9" w14:textId="77777777" w:rsidR="00C06DF3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4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 will be NO REFUNDS until completion of your course and classification</w:t>
            </w:r>
          </w:p>
          <w:p w14:paraId="0A6DE6E6" w14:textId="77777777" w:rsidR="00C06DF3" w:rsidRPr="009C4729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3FC23F" w14:textId="77777777" w:rsidR="00C06DF3" w:rsidRPr="009C4729" w:rsidRDefault="00C06DF3" w:rsidP="00971B28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9C4729">
              <w:rPr>
                <w:rFonts w:ascii="Book Antiqua" w:hAnsi="Book Antiqua"/>
                <w:b/>
                <w:bCs/>
                <w:lang w:val="en-US"/>
              </w:rPr>
              <w:t>Any Queries to be addressed to the Finance Officer</w:t>
            </w:r>
          </w:p>
        </w:tc>
      </w:tr>
    </w:tbl>
    <w:p w14:paraId="0B4DA9BA" w14:textId="0564035B" w:rsidR="00CC1F94" w:rsidRDefault="00C06DF3" w:rsidP="00CD7E28">
      <w:pPr>
        <w:pStyle w:val="Footer"/>
        <w:jc w:val="center"/>
        <w:rPr>
          <w:lang w:val="en-US"/>
        </w:rPr>
      </w:pPr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</w:p>
    <w:sdt>
      <w:sdtPr>
        <w:rPr>
          <w:lang w:val="en-US"/>
        </w:rPr>
        <w:id w:val="-322428930"/>
        <w:docPartObj>
          <w:docPartGallery w:val="Watermarks"/>
        </w:docPartObj>
      </w:sdtPr>
      <w:sdtEndPr/>
      <w:sdtContent>
        <w:p w14:paraId="381A11B5" w14:textId="2C9F8530" w:rsidR="009C4729" w:rsidRDefault="00143C74" w:rsidP="00CD7E28">
          <w:pPr>
            <w:pStyle w:val="Footer"/>
            <w:jc w:val="center"/>
            <w:rPr>
              <w:lang w:val="en-US"/>
            </w:rPr>
          </w:pPr>
        </w:p>
      </w:sdtContent>
    </w:sdt>
    <w:sectPr w:rsidR="009C4729" w:rsidSect="00B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2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9E9" w14:textId="77777777" w:rsidR="00143C74" w:rsidRDefault="00143C74" w:rsidP="000A298B">
      <w:pPr>
        <w:spacing w:after="0" w:line="240" w:lineRule="auto"/>
      </w:pPr>
      <w:r>
        <w:separator/>
      </w:r>
    </w:p>
  </w:endnote>
  <w:endnote w:type="continuationSeparator" w:id="0">
    <w:p w14:paraId="713B0D6F" w14:textId="77777777" w:rsidR="00143C74" w:rsidRDefault="00143C74" w:rsidP="000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70B" w14:textId="77777777" w:rsidR="00CC1F94" w:rsidRDefault="00C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4DC" w14:textId="77777777" w:rsidR="00CC1F94" w:rsidRDefault="00C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E309" w14:textId="77777777" w:rsidR="00CC1F94" w:rsidRDefault="00C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A03" w14:textId="77777777" w:rsidR="00143C74" w:rsidRDefault="00143C74" w:rsidP="000A298B">
      <w:pPr>
        <w:spacing w:after="0" w:line="240" w:lineRule="auto"/>
      </w:pPr>
      <w:r>
        <w:separator/>
      </w:r>
    </w:p>
  </w:footnote>
  <w:footnote w:type="continuationSeparator" w:id="0">
    <w:p w14:paraId="60CC8791" w14:textId="77777777" w:rsidR="00143C74" w:rsidRDefault="00143C74" w:rsidP="000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84A9" w14:textId="77777777" w:rsidR="00CC1F94" w:rsidRDefault="00C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91C" w14:textId="77777777" w:rsidR="00CC1F94" w:rsidRDefault="00C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BCF" w14:textId="77777777" w:rsidR="00CC1F94" w:rsidRDefault="00CC1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4B"/>
    <w:rsid w:val="00063F35"/>
    <w:rsid w:val="00092052"/>
    <w:rsid w:val="000A298B"/>
    <w:rsid w:val="00123E43"/>
    <w:rsid w:val="00143C74"/>
    <w:rsid w:val="00277A8F"/>
    <w:rsid w:val="002F6DEF"/>
    <w:rsid w:val="002F79CC"/>
    <w:rsid w:val="00350880"/>
    <w:rsid w:val="003A5DF7"/>
    <w:rsid w:val="003D45AA"/>
    <w:rsid w:val="003F5362"/>
    <w:rsid w:val="00443159"/>
    <w:rsid w:val="00476091"/>
    <w:rsid w:val="004D0056"/>
    <w:rsid w:val="004E523C"/>
    <w:rsid w:val="0056035E"/>
    <w:rsid w:val="0061010D"/>
    <w:rsid w:val="006506B8"/>
    <w:rsid w:val="00675D34"/>
    <w:rsid w:val="00693E64"/>
    <w:rsid w:val="006A5291"/>
    <w:rsid w:val="006B2442"/>
    <w:rsid w:val="007111B6"/>
    <w:rsid w:val="00720A99"/>
    <w:rsid w:val="007633A9"/>
    <w:rsid w:val="007670D0"/>
    <w:rsid w:val="008115B6"/>
    <w:rsid w:val="00874C20"/>
    <w:rsid w:val="008A179F"/>
    <w:rsid w:val="00904B55"/>
    <w:rsid w:val="00950AFE"/>
    <w:rsid w:val="00957A17"/>
    <w:rsid w:val="009C4729"/>
    <w:rsid w:val="009E4784"/>
    <w:rsid w:val="00A14BD6"/>
    <w:rsid w:val="00A40AD6"/>
    <w:rsid w:val="00A54A46"/>
    <w:rsid w:val="00A60715"/>
    <w:rsid w:val="00A81027"/>
    <w:rsid w:val="00AA16C3"/>
    <w:rsid w:val="00AC4FD0"/>
    <w:rsid w:val="00AC624B"/>
    <w:rsid w:val="00B1396C"/>
    <w:rsid w:val="00B606B1"/>
    <w:rsid w:val="00C0067F"/>
    <w:rsid w:val="00C06DF3"/>
    <w:rsid w:val="00C21562"/>
    <w:rsid w:val="00C61E2E"/>
    <w:rsid w:val="00C62F6E"/>
    <w:rsid w:val="00C720F3"/>
    <w:rsid w:val="00C916B7"/>
    <w:rsid w:val="00CB718F"/>
    <w:rsid w:val="00CC1F94"/>
    <w:rsid w:val="00CC3CFD"/>
    <w:rsid w:val="00CC77AC"/>
    <w:rsid w:val="00CD13BA"/>
    <w:rsid w:val="00CD7E28"/>
    <w:rsid w:val="00CE20A3"/>
    <w:rsid w:val="00D657C6"/>
    <w:rsid w:val="00DC40E9"/>
    <w:rsid w:val="00DC7A11"/>
    <w:rsid w:val="00DD58B0"/>
    <w:rsid w:val="00DE0352"/>
    <w:rsid w:val="00DE1D1D"/>
    <w:rsid w:val="00E27148"/>
    <w:rsid w:val="00EA10C6"/>
    <w:rsid w:val="00EE6D2B"/>
    <w:rsid w:val="00FB2B4D"/>
    <w:rsid w:val="00FC3D15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21E2"/>
  <w15:chartTrackingRefBased/>
  <w15:docId w15:val="{7E26A92A-9512-4B52-AAEB-8C95D0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8B"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8B"/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cp:keywords/>
  <dc:description/>
  <cp:lastModifiedBy>Dev. Kei</cp:lastModifiedBy>
  <cp:revision>51</cp:revision>
  <dcterms:created xsi:type="dcterms:W3CDTF">2022-11-08T07:26:00Z</dcterms:created>
  <dcterms:modified xsi:type="dcterms:W3CDTF">2022-11-11T12:58:00Z</dcterms:modified>
</cp:coreProperties>
</file>